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3F10" w14:textId="77777777" w:rsidR="00B35DC8" w:rsidRDefault="00B35DC8" w:rsidP="00B35DC8">
      <w:r>
        <w:t>The University of Texas at Austin</w:t>
      </w:r>
    </w:p>
    <w:p w14:paraId="3F361191" w14:textId="41AEC74B" w:rsidR="00B35DC8" w:rsidRDefault="00B35DC8" w:rsidP="00B35DC8">
      <w:r>
        <w:t>Bachelor of Science and Arts, Computer Science, 120 Hours</w:t>
      </w:r>
    </w:p>
    <w:p w14:paraId="184CCFD4" w14:textId="1A40CFDB" w:rsidR="00B35DC8" w:rsidRDefault="00B35DC8" w:rsidP="00B35DC8">
      <w:r>
        <w:t>20</w:t>
      </w:r>
      <w:r w:rsidR="0038282F">
        <w:t>20</w:t>
      </w:r>
      <w:r>
        <w:t>-202</w:t>
      </w:r>
      <w:r w:rsidR="0038282F">
        <w:t>2</w:t>
      </w:r>
      <w:r>
        <w:t xml:space="preserve"> Catalog Expires Summer 202</w:t>
      </w:r>
      <w:r w:rsidR="0038282F">
        <w:t>8</w:t>
      </w:r>
    </w:p>
    <w:p w14:paraId="55CDBDEC" w14:textId="77777777" w:rsidR="00B35DC8" w:rsidRDefault="00B35DC8" w:rsidP="00B35DC8"/>
    <w:p w14:paraId="50FBF2A1" w14:textId="77777777" w:rsidR="00B35DC8" w:rsidRDefault="00B35DC8" w:rsidP="00B35DC8">
      <w:r>
        <w:t>Four-year Degree Suggestion (for planning purposes only)</w:t>
      </w:r>
    </w:p>
    <w:p w14:paraId="6C97F9E7" w14:textId="77777777" w:rsidR="00B35DC8" w:rsidRDefault="00B35DC8" w:rsidP="00B35DC8">
      <w:r>
        <w:t>Currently enrolled students should meet with their academic advisor</w:t>
      </w:r>
    </w:p>
    <w:p w14:paraId="1D5B16F2" w14:textId="77777777" w:rsidR="00B35DC8" w:rsidRDefault="00B35DC8" w:rsidP="00B35DC8"/>
    <w:p w14:paraId="4A8BF77D" w14:textId="77777777" w:rsidR="00B35DC8" w:rsidRDefault="00B35DC8" w:rsidP="00B35DC8">
      <w:r>
        <w:t>FIRST YEAR</w:t>
      </w:r>
    </w:p>
    <w:p w14:paraId="76A24B60" w14:textId="77777777" w:rsidR="00B35DC8" w:rsidRDefault="00B35DC8" w:rsidP="00B35DC8"/>
    <w:p w14:paraId="4B32A154" w14:textId="77777777" w:rsidR="00B35DC8" w:rsidRDefault="00B35DC8" w:rsidP="00B35DC8">
      <w:r>
        <w:t>Fall:</w:t>
      </w:r>
    </w:p>
    <w:p w14:paraId="7063EC4E" w14:textId="77777777" w:rsidR="00B35DC8" w:rsidRDefault="00B35DC8" w:rsidP="00B35DC8">
      <w:r>
        <w:t>Core/Major: C S 312 (Science &amp; Tech – Natural Sciences 2)</w:t>
      </w:r>
      <w:r>
        <w:tab/>
        <w:t>3 hours</w:t>
      </w:r>
    </w:p>
    <w:p w14:paraId="446D4F8B" w14:textId="77777777" w:rsidR="00B35DC8" w:rsidRDefault="00B35DC8" w:rsidP="00B35DC8">
      <w:r>
        <w:t>Core/Major: M 408C or 408N (Mathematics I) (Quantitative Reasoning Flag)</w:t>
      </w:r>
      <w:r>
        <w:tab/>
        <w:t>4 hours</w:t>
      </w:r>
    </w:p>
    <w:p w14:paraId="5164938A" w14:textId="418384D2" w:rsidR="00B35DC8" w:rsidRDefault="00B35DC8" w:rsidP="00B35DC8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I) (May carry a flag)</w:t>
      </w:r>
      <w:r>
        <w:tab/>
        <w:t>3 hours</w:t>
      </w:r>
    </w:p>
    <w:p w14:paraId="6D8B539D" w14:textId="15139A62" w:rsidR="00B35DC8" w:rsidRDefault="00B35DC8" w:rsidP="00B35DC8">
      <w:r>
        <w:t>Core: VAPA (Visual &amp; Performing Arts I)</w:t>
      </w:r>
      <w:r>
        <w:tab/>
        <w:t>3 hours</w:t>
      </w:r>
    </w:p>
    <w:p w14:paraId="1A7CEBD4" w14:textId="77777777" w:rsidR="00B35DC8" w:rsidRDefault="00B35DC8" w:rsidP="00B35DC8">
      <w:r>
        <w:t>UGS 302 (Writing flag)/ 303 (Institutionally Designated Option 1) (May carry a flag)</w:t>
      </w:r>
      <w:r>
        <w:tab/>
        <w:t>3 hours</w:t>
      </w:r>
    </w:p>
    <w:p w14:paraId="0F8798B9" w14:textId="3B6E8614" w:rsidR="009507BD" w:rsidRDefault="00B35DC8" w:rsidP="00B35DC8">
      <w:r>
        <w:tab/>
        <w:t>Total 16 hours</w:t>
      </w:r>
    </w:p>
    <w:p w14:paraId="1A1A6F35" w14:textId="0328F1BD" w:rsidR="00B35DC8" w:rsidRDefault="00B35DC8" w:rsidP="00B35DC8"/>
    <w:p w14:paraId="15680673" w14:textId="77777777" w:rsidR="00B35DC8" w:rsidRDefault="00B35DC8" w:rsidP="00B35DC8">
      <w:r>
        <w:t>Spring:</w:t>
      </w:r>
    </w:p>
    <w:p w14:paraId="52CC3109" w14:textId="77777777" w:rsidR="00B35DC8" w:rsidRDefault="00B35DC8" w:rsidP="00B35DC8">
      <w:r>
        <w:t>Major: C S 311</w:t>
      </w:r>
      <w:r>
        <w:tab/>
        <w:t>3 hours</w:t>
      </w:r>
    </w:p>
    <w:p w14:paraId="7E81F624" w14:textId="77777777" w:rsidR="00B35DC8" w:rsidRDefault="00B35DC8" w:rsidP="00B35DC8">
      <w:r>
        <w:t>Major: C S 314 (Quantitative Reasoning Flag)</w:t>
      </w:r>
      <w:r>
        <w:tab/>
        <w:t>3 hours</w:t>
      </w:r>
    </w:p>
    <w:p w14:paraId="3492992C" w14:textId="77777777" w:rsidR="00B35DC8" w:rsidRDefault="00B35DC8" w:rsidP="00B35DC8">
      <w:r>
        <w:t>General Ed: Language, Arts, &amp; Culture (May carry a flag)</w:t>
      </w:r>
      <w:r>
        <w:rPr>
          <w:rStyle w:val="FootnoteReference"/>
        </w:rPr>
        <w:footnoteReference w:id="1"/>
      </w:r>
      <w:r>
        <w:tab/>
        <w:t>3 hours</w:t>
      </w:r>
    </w:p>
    <w:p w14:paraId="1D53D802" w14:textId="770AFBA8" w:rsidR="00B35DC8" w:rsidRDefault="00B35DC8" w:rsidP="00B35DC8">
      <w:r>
        <w:t>Core: RHE 306 (Communications I)</w:t>
      </w:r>
      <w:r>
        <w:tab/>
        <w:t>3 hours</w:t>
      </w:r>
    </w:p>
    <w:p w14:paraId="5ACCB50B" w14:textId="613730B1" w:rsidR="00B35DC8" w:rsidRDefault="00B35DC8" w:rsidP="00B35DC8">
      <w:r>
        <w:t>Major: M 408S or Elective (May carry a flag)</w:t>
      </w:r>
      <w:r>
        <w:tab/>
        <w:t>3-4 hours</w:t>
      </w:r>
    </w:p>
    <w:p w14:paraId="64B82F5F" w14:textId="77777777" w:rsidR="00B35DC8" w:rsidRDefault="00B35DC8" w:rsidP="00B35DC8">
      <w:r>
        <w:tab/>
        <w:t>Total 15-16 hours</w:t>
      </w:r>
    </w:p>
    <w:p w14:paraId="08FE2C94" w14:textId="77777777" w:rsidR="00B35DC8" w:rsidRDefault="00B35DC8" w:rsidP="00B35DC8"/>
    <w:p w14:paraId="1A00CDCF" w14:textId="77777777" w:rsidR="00B35DC8" w:rsidRDefault="00B35DC8" w:rsidP="00B35DC8">
      <w:r>
        <w:t>Summer:</w:t>
      </w:r>
    </w:p>
    <w:p w14:paraId="2BE43FD7" w14:textId="77777777" w:rsidR="00B35DC8" w:rsidRDefault="00B35DC8" w:rsidP="00B35DC8">
      <w:r>
        <w:t xml:space="preserve">Opportunities: </w:t>
      </w:r>
    </w:p>
    <w:p w14:paraId="6E71D313" w14:textId="77777777" w:rsidR="00B35DC8" w:rsidRDefault="00B35DC8" w:rsidP="00B35DC8">
      <w:pPr>
        <w:pStyle w:val="ListParagraph"/>
        <w:numPr>
          <w:ilvl w:val="0"/>
          <w:numId w:val="1"/>
        </w:numPr>
      </w:pPr>
      <w:r>
        <w:t>Study Abroad</w:t>
      </w:r>
    </w:p>
    <w:p w14:paraId="1FBB740B" w14:textId="77777777" w:rsidR="00B35DC8" w:rsidRDefault="00B35DC8" w:rsidP="00B35DC8">
      <w:pPr>
        <w:pStyle w:val="ListParagraph"/>
        <w:numPr>
          <w:ilvl w:val="0"/>
          <w:numId w:val="1"/>
        </w:numPr>
      </w:pPr>
      <w:r>
        <w:t>Internship</w:t>
      </w:r>
    </w:p>
    <w:p w14:paraId="755F9273" w14:textId="77777777" w:rsidR="00B35DC8" w:rsidRDefault="00B35DC8" w:rsidP="00B35DC8">
      <w:pPr>
        <w:pStyle w:val="ListParagraph"/>
        <w:numPr>
          <w:ilvl w:val="0"/>
          <w:numId w:val="1"/>
        </w:numPr>
      </w:pPr>
      <w:r>
        <w:t>Course(s)</w:t>
      </w:r>
    </w:p>
    <w:p w14:paraId="54CE9CF3" w14:textId="78F80DE8" w:rsidR="00B35DC8" w:rsidRDefault="00B35DC8" w:rsidP="00B35DC8"/>
    <w:p w14:paraId="5F3A6774" w14:textId="622E9F16" w:rsidR="00B35DC8" w:rsidRDefault="00B35DC8" w:rsidP="00B35DC8">
      <w:r>
        <w:t>SECOND YEAR</w:t>
      </w:r>
    </w:p>
    <w:p w14:paraId="3199FD10" w14:textId="7B8E2221" w:rsidR="00B35DC8" w:rsidRDefault="00B35DC8" w:rsidP="00B35DC8"/>
    <w:p w14:paraId="71959A27" w14:textId="77777777" w:rsidR="00B35DC8" w:rsidRDefault="00B35DC8" w:rsidP="00B35DC8">
      <w:r>
        <w:t>Fall:</w:t>
      </w:r>
    </w:p>
    <w:p w14:paraId="1347CA13" w14:textId="77777777" w:rsidR="00B35DC8" w:rsidRDefault="00B35DC8" w:rsidP="00B35DC8">
      <w:r>
        <w:t>Major: C S 429</w:t>
      </w:r>
      <w:r>
        <w:tab/>
        <w:t>4 hours</w:t>
      </w:r>
    </w:p>
    <w:p w14:paraId="441FF0C7" w14:textId="77777777" w:rsidR="00B35DC8" w:rsidRDefault="00B35DC8" w:rsidP="00B35DC8">
      <w:r>
        <w:t>Major: SDS 321 (Quantitative Reasoning Flag) or M 362K</w:t>
      </w:r>
      <w:r>
        <w:tab/>
        <w:t>3 hours</w:t>
      </w:r>
    </w:p>
    <w:p w14:paraId="2350E532" w14:textId="110183C7" w:rsidR="00B35DC8" w:rsidRDefault="00B35DC8" w:rsidP="00B35DC8">
      <w:r>
        <w:t>Core: U.S. History (History I) (May carry a flag)</w:t>
      </w:r>
      <w:r>
        <w:tab/>
        <w:t>3 hours</w:t>
      </w:r>
    </w:p>
    <w:p w14:paraId="02293161" w14:textId="2941F2F2" w:rsidR="00B35DC8" w:rsidRDefault="00B35DC8" w:rsidP="00B35DC8">
      <w:r>
        <w:t>General Ed: Language, Arts, &amp; Culture (May carry a flag)</w:t>
      </w:r>
      <w:r>
        <w:tab/>
        <w:t>3 hours</w:t>
      </w:r>
    </w:p>
    <w:p w14:paraId="6211E91B" w14:textId="0315375C" w:rsidR="00B35DC8" w:rsidRDefault="00B35DC8" w:rsidP="00B35DC8">
      <w:r>
        <w:t>Minor/Certificate/Field of Study (FOS) (May carry a flag)</w:t>
      </w:r>
      <w:r>
        <w:tab/>
        <w:t>3 hours</w:t>
      </w:r>
    </w:p>
    <w:p w14:paraId="5FF98981" w14:textId="5EED27FD" w:rsidR="00B35DC8" w:rsidRDefault="00B35DC8" w:rsidP="00B35DC8">
      <w:r>
        <w:tab/>
        <w:t>Total 16 hours</w:t>
      </w:r>
    </w:p>
    <w:p w14:paraId="4B23FA36" w14:textId="3E42D9A3" w:rsidR="00B35DC8" w:rsidRDefault="00B35DC8" w:rsidP="00B35DC8"/>
    <w:p w14:paraId="25A40AE6" w14:textId="39B0A987" w:rsidR="00B35DC8" w:rsidRDefault="00B35DC8" w:rsidP="00B35DC8">
      <w:r>
        <w:lastRenderedPageBreak/>
        <w:t>Spring:</w:t>
      </w:r>
    </w:p>
    <w:p w14:paraId="49646EA4" w14:textId="4DC413C8" w:rsidR="00B35DC8" w:rsidRDefault="00B35DC8" w:rsidP="00B35DC8">
      <w:r>
        <w:t>Major: C S 439 (Independent Inquiry Flag)</w:t>
      </w:r>
      <w:r>
        <w:tab/>
        <w:t>4 hours</w:t>
      </w:r>
    </w:p>
    <w:p w14:paraId="7637B452" w14:textId="67AF1514" w:rsidR="00B35DC8" w:rsidRDefault="00B35DC8" w:rsidP="00B35DC8">
      <w:r>
        <w:t xml:space="preserve">Major: M 340L or SDS 329C </w:t>
      </w:r>
      <w:r>
        <w:tab/>
        <w:t>3 hours</w:t>
      </w:r>
    </w:p>
    <w:p w14:paraId="42C88A24" w14:textId="7CC618CA" w:rsidR="00B35DC8" w:rsidRDefault="00B35DC8" w:rsidP="00B35DC8">
      <w:r>
        <w:t>Core: U.S. History (History I) (May carry a flag)</w:t>
      </w:r>
      <w:r>
        <w:tab/>
        <w:t>3 hours</w:t>
      </w:r>
    </w:p>
    <w:p w14:paraId="56B20035" w14:textId="0101C27C" w:rsidR="00B35DC8" w:rsidRDefault="00B35DC8" w:rsidP="00B35DC8">
      <w:r>
        <w:t>Minor/Certificate/Field of Study (FOS) (May carry a flag)</w:t>
      </w:r>
      <w:r>
        <w:tab/>
        <w:t>3 hours</w:t>
      </w:r>
    </w:p>
    <w:p w14:paraId="3B8EB556" w14:textId="32ED0D00" w:rsidR="00B35DC8" w:rsidRDefault="00B35DC8" w:rsidP="00B35DC8">
      <w:r>
        <w:t>Elective (May carry a flag)</w:t>
      </w:r>
      <w:r>
        <w:tab/>
        <w:t>3 hours</w:t>
      </w:r>
    </w:p>
    <w:p w14:paraId="4B188A26" w14:textId="7BBAE445" w:rsidR="00B35DC8" w:rsidRDefault="00B35DC8" w:rsidP="00B35DC8">
      <w:r>
        <w:tab/>
        <w:t xml:space="preserve">Total </w:t>
      </w:r>
      <w:r w:rsidR="009A3132">
        <w:t>16 hours</w:t>
      </w:r>
    </w:p>
    <w:p w14:paraId="4BD420C7" w14:textId="23FA59EC" w:rsidR="009A3132" w:rsidRDefault="009A3132" w:rsidP="00B35DC8"/>
    <w:p w14:paraId="56586E3A" w14:textId="5748809B" w:rsidR="009A3132" w:rsidRDefault="009A3132" w:rsidP="00B35DC8">
      <w:r>
        <w:t>Summer:</w:t>
      </w:r>
    </w:p>
    <w:p w14:paraId="7E719AE9" w14:textId="77777777" w:rsidR="009A3132" w:rsidRDefault="009A3132" w:rsidP="009A3132">
      <w:r>
        <w:t xml:space="preserve">Opportunities: </w:t>
      </w:r>
    </w:p>
    <w:p w14:paraId="6750C71E" w14:textId="77777777" w:rsidR="009A3132" w:rsidRDefault="009A3132" w:rsidP="009A3132">
      <w:pPr>
        <w:pStyle w:val="ListParagraph"/>
        <w:numPr>
          <w:ilvl w:val="0"/>
          <w:numId w:val="1"/>
        </w:numPr>
      </w:pPr>
      <w:r>
        <w:t>Study Abroad</w:t>
      </w:r>
    </w:p>
    <w:p w14:paraId="534DD539" w14:textId="77777777" w:rsidR="009A3132" w:rsidRDefault="009A3132" w:rsidP="009A3132">
      <w:pPr>
        <w:pStyle w:val="ListParagraph"/>
        <w:numPr>
          <w:ilvl w:val="0"/>
          <w:numId w:val="1"/>
        </w:numPr>
      </w:pPr>
      <w:r>
        <w:t>Internship</w:t>
      </w:r>
    </w:p>
    <w:p w14:paraId="513EBBFE" w14:textId="6BF9D26E" w:rsidR="00B35DC8" w:rsidRDefault="009A3132" w:rsidP="009A3132">
      <w:pPr>
        <w:pStyle w:val="ListParagraph"/>
        <w:numPr>
          <w:ilvl w:val="0"/>
          <w:numId w:val="1"/>
        </w:numPr>
      </w:pPr>
      <w:r>
        <w:t>Course(s)</w:t>
      </w:r>
    </w:p>
    <w:p w14:paraId="6A0AC749" w14:textId="0B0E0703" w:rsidR="009A3132" w:rsidRDefault="009A3132" w:rsidP="009A3132"/>
    <w:p w14:paraId="342FA5BA" w14:textId="3C7075E8" w:rsidR="009A3132" w:rsidRDefault="009A3132" w:rsidP="009A3132">
      <w:r>
        <w:t>THIRD YEAR</w:t>
      </w:r>
    </w:p>
    <w:p w14:paraId="41682677" w14:textId="53986D42" w:rsidR="009A3132" w:rsidRDefault="009A3132" w:rsidP="009A3132"/>
    <w:p w14:paraId="19A46880" w14:textId="511F771B" w:rsidR="009A3132" w:rsidRDefault="009A3132" w:rsidP="009A3132">
      <w:r>
        <w:t>Fall:</w:t>
      </w:r>
    </w:p>
    <w:p w14:paraId="3F293567" w14:textId="22575E52" w:rsidR="009A3132" w:rsidRDefault="009A3132" w:rsidP="009A3132">
      <w:r>
        <w:t>Major: C S 331</w:t>
      </w:r>
      <w:r>
        <w:tab/>
        <w:t>3 hours</w:t>
      </w:r>
    </w:p>
    <w:p w14:paraId="0CCA2F42" w14:textId="0F7983B0" w:rsidR="009A3132" w:rsidRDefault="009A3132" w:rsidP="009A3132">
      <w:r>
        <w:t>Core/Major: (Science &amp; Tech – Natural Sciences 1) (May carry a flag)</w:t>
      </w:r>
      <w:r>
        <w:tab/>
        <w:t>3 hours</w:t>
      </w:r>
    </w:p>
    <w:p w14:paraId="43BDA89D" w14:textId="6D0BAEB9" w:rsidR="009A3132" w:rsidRDefault="009A3132" w:rsidP="009A3132">
      <w:r>
        <w:t>Minor/Certificate/Field of Study (FOS) (May carry a flag)</w:t>
      </w:r>
      <w:r>
        <w:tab/>
        <w:t>3 hours</w:t>
      </w:r>
    </w:p>
    <w:p w14:paraId="743ADACD" w14:textId="7BC3D1CB" w:rsidR="009A3132" w:rsidRDefault="009A3132" w:rsidP="009A3132">
      <w:r>
        <w:t>Core: GOV 310L (Government I)</w:t>
      </w:r>
      <w:r>
        <w:tab/>
        <w:t>3 hours</w:t>
      </w:r>
    </w:p>
    <w:p w14:paraId="22546217" w14:textId="359456F1" w:rsidR="009A3132" w:rsidRDefault="009A3132" w:rsidP="009A3132">
      <w:r>
        <w:t>Core: E 316L/M/N/P (Humanities I)</w:t>
      </w:r>
      <w:r>
        <w:tab/>
        <w:t>3 hours</w:t>
      </w:r>
    </w:p>
    <w:p w14:paraId="16D82BF4" w14:textId="752DE480" w:rsidR="009A3132" w:rsidRDefault="009A3132" w:rsidP="009A3132">
      <w:r>
        <w:tab/>
        <w:t>Total 15 hours</w:t>
      </w:r>
    </w:p>
    <w:p w14:paraId="7CA3E806" w14:textId="3709332E" w:rsidR="009A3132" w:rsidRDefault="009A3132" w:rsidP="009A3132"/>
    <w:p w14:paraId="76FD2F12" w14:textId="2053AF10" w:rsidR="009A3132" w:rsidRDefault="009A3132" w:rsidP="009A3132">
      <w:r>
        <w:t>Spring:</w:t>
      </w:r>
    </w:p>
    <w:p w14:paraId="456FBDBF" w14:textId="2958D3B2" w:rsidR="009A3132" w:rsidRDefault="009A3132" w:rsidP="009A3132">
      <w:r>
        <w:t>Major: C S Upper Division Elective (UDE)</w:t>
      </w:r>
      <w:r>
        <w:tab/>
        <w:t>3 hours</w:t>
      </w:r>
    </w:p>
    <w:p w14:paraId="295CBC00" w14:textId="77777777" w:rsidR="009A3132" w:rsidRDefault="009A3132" w:rsidP="009A3132">
      <w:r>
        <w:t>Core/Major: (Science &amp; Tech – Natural Sciences 1) (May carry a flag)</w:t>
      </w:r>
      <w:r>
        <w:tab/>
        <w:t>3 hours</w:t>
      </w:r>
    </w:p>
    <w:p w14:paraId="65A50B16" w14:textId="77777777" w:rsidR="009A3132" w:rsidRDefault="009A3132" w:rsidP="009A3132">
      <w:r>
        <w:t>Minor/Certificate/Field of Study (FOS) (May carry a flag)</w:t>
      </w:r>
      <w:r>
        <w:tab/>
        <w:t>3 hours</w:t>
      </w:r>
    </w:p>
    <w:p w14:paraId="07A748F3" w14:textId="1E755D7F" w:rsidR="009A3132" w:rsidRDefault="009A3132" w:rsidP="009A3132">
      <w:r>
        <w:t>Core: GOV 312L (Government I)</w:t>
      </w:r>
      <w:r>
        <w:tab/>
        <w:t>3 hours</w:t>
      </w:r>
    </w:p>
    <w:p w14:paraId="17909374" w14:textId="75888D96" w:rsidR="009A3132" w:rsidRDefault="009A3132" w:rsidP="009A3132">
      <w:r>
        <w:t>Elective (May carry a flag)</w:t>
      </w:r>
      <w:r>
        <w:tab/>
        <w:t>3 hours</w:t>
      </w:r>
    </w:p>
    <w:p w14:paraId="12ACBB6A" w14:textId="71FB12DF" w:rsidR="009A3132" w:rsidRDefault="009A3132" w:rsidP="009A3132">
      <w:r>
        <w:tab/>
        <w:t>Total 15 hours</w:t>
      </w:r>
    </w:p>
    <w:p w14:paraId="480FE7F4" w14:textId="254247B2" w:rsidR="009A3132" w:rsidRDefault="009A3132" w:rsidP="009A3132"/>
    <w:p w14:paraId="7AC53926" w14:textId="6B4C2551" w:rsidR="009A3132" w:rsidRDefault="009A3132" w:rsidP="009A3132">
      <w:r>
        <w:t>Summer:</w:t>
      </w:r>
    </w:p>
    <w:p w14:paraId="3D9AB008" w14:textId="77777777" w:rsidR="009A3132" w:rsidRDefault="009A3132" w:rsidP="009A3132">
      <w:r>
        <w:t xml:space="preserve">Opportunities: </w:t>
      </w:r>
    </w:p>
    <w:p w14:paraId="725FFDA4" w14:textId="77777777" w:rsidR="009A3132" w:rsidRDefault="009A3132" w:rsidP="009A3132">
      <w:pPr>
        <w:pStyle w:val="ListParagraph"/>
        <w:numPr>
          <w:ilvl w:val="0"/>
          <w:numId w:val="1"/>
        </w:numPr>
      </w:pPr>
      <w:r>
        <w:t>Study Abroad</w:t>
      </w:r>
    </w:p>
    <w:p w14:paraId="67927B81" w14:textId="77777777" w:rsidR="009A3132" w:rsidRDefault="009A3132" w:rsidP="009A3132">
      <w:pPr>
        <w:pStyle w:val="ListParagraph"/>
        <w:numPr>
          <w:ilvl w:val="0"/>
          <w:numId w:val="1"/>
        </w:numPr>
      </w:pPr>
      <w:r>
        <w:t>Internship</w:t>
      </w:r>
    </w:p>
    <w:p w14:paraId="7998F8AC" w14:textId="77777777" w:rsidR="009A3132" w:rsidRDefault="009A3132" w:rsidP="009A3132">
      <w:pPr>
        <w:pStyle w:val="ListParagraph"/>
        <w:numPr>
          <w:ilvl w:val="0"/>
          <w:numId w:val="1"/>
        </w:numPr>
      </w:pPr>
      <w:r>
        <w:t>Course(s)</w:t>
      </w:r>
    </w:p>
    <w:p w14:paraId="63408F3B" w14:textId="7C88E580" w:rsidR="009A3132" w:rsidRDefault="009A3132" w:rsidP="009A3132"/>
    <w:p w14:paraId="2AD96BFE" w14:textId="29B6B4B2" w:rsidR="009A3132" w:rsidRDefault="009A3132" w:rsidP="009A3132">
      <w:r>
        <w:t>FOURTH YEAR</w:t>
      </w:r>
    </w:p>
    <w:p w14:paraId="613ECBDB" w14:textId="411F7D6E" w:rsidR="009A3132" w:rsidRDefault="009A3132" w:rsidP="009A3132"/>
    <w:p w14:paraId="701BBBE0" w14:textId="5766FB4A" w:rsidR="009A3132" w:rsidRDefault="009A3132" w:rsidP="009A3132">
      <w:r>
        <w:t>Fall:</w:t>
      </w:r>
    </w:p>
    <w:p w14:paraId="373BD97F" w14:textId="41CD61DB" w:rsidR="009A3132" w:rsidRDefault="009A3132" w:rsidP="009A3132">
      <w:r>
        <w:t>Major: C S UDE</w:t>
      </w:r>
      <w:r>
        <w:tab/>
        <w:t>3 hours</w:t>
      </w:r>
    </w:p>
    <w:p w14:paraId="5AE1B1A6" w14:textId="77777777" w:rsidR="009A3132" w:rsidRDefault="009A3132" w:rsidP="009A3132">
      <w:r>
        <w:t>General Ed: Language, Arts, &amp; Culture (May carry a flag)</w:t>
      </w:r>
      <w:r>
        <w:tab/>
        <w:t>3 hours</w:t>
      </w:r>
    </w:p>
    <w:p w14:paraId="7F2FF2BC" w14:textId="08F2583F" w:rsidR="009A3132" w:rsidRDefault="009A3132" w:rsidP="009A3132">
      <w:r>
        <w:lastRenderedPageBreak/>
        <w:t>Minor/Certificate/Field of Study (FOS) (May carry a flag)</w:t>
      </w:r>
      <w:r>
        <w:tab/>
        <w:t>3 hours</w:t>
      </w:r>
    </w:p>
    <w:p w14:paraId="54301671" w14:textId="6733CD87" w:rsidR="009A3132" w:rsidRDefault="009A3132" w:rsidP="009A3132">
      <w:r>
        <w:t>Minor/Certificate/Field of Study (FOS) (May carry a flag)</w:t>
      </w:r>
      <w:r>
        <w:tab/>
        <w:t>3 hours</w:t>
      </w:r>
    </w:p>
    <w:p w14:paraId="4960B166" w14:textId="08B242FF" w:rsidR="009A3132" w:rsidRDefault="009A3132" w:rsidP="009A3132">
      <w:r>
        <w:t>Elective (May carry a flag)</w:t>
      </w:r>
      <w:r>
        <w:tab/>
        <w:t>3 hours</w:t>
      </w:r>
    </w:p>
    <w:p w14:paraId="39C0F858" w14:textId="3D1C30F8" w:rsidR="009A3132" w:rsidRDefault="009A3132" w:rsidP="009A3132">
      <w:r>
        <w:tab/>
        <w:t>Total 15 hours</w:t>
      </w:r>
    </w:p>
    <w:p w14:paraId="4FBE2303" w14:textId="2790945B" w:rsidR="009A3132" w:rsidRDefault="009A3132" w:rsidP="009A3132"/>
    <w:p w14:paraId="4F27DDDA" w14:textId="43D45C91" w:rsidR="009A3132" w:rsidRDefault="009A3132" w:rsidP="009A3132">
      <w:r>
        <w:t>Spring:</w:t>
      </w:r>
    </w:p>
    <w:p w14:paraId="03F678F7" w14:textId="77777777" w:rsidR="009A3132" w:rsidRDefault="009A3132" w:rsidP="009A3132">
      <w:r>
        <w:t>Major: C S UDE</w:t>
      </w:r>
      <w:r>
        <w:tab/>
        <w:t>3 hours</w:t>
      </w:r>
    </w:p>
    <w:p w14:paraId="218B5953" w14:textId="5015C3DE" w:rsidR="009A3132" w:rsidRDefault="009A3132" w:rsidP="009A3132">
      <w:r>
        <w:t>Major: C S UDE</w:t>
      </w:r>
      <w:r>
        <w:tab/>
        <w:t>3 hours</w:t>
      </w:r>
    </w:p>
    <w:p w14:paraId="6E0808AB" w14:textId="4C1D3724" w:rsidR="009A3132" w:rsidRDefault="009A3132" w:rsidP="009A3132">
      <w:r>
        <w:t>General Ed: Language, Arts, &amp; Culture (May carry a flag)</w:t>
      </w:r>
      <w:r>
        <w:tab/>
        <w:t>3 hours</w:t>
      </w:r>
    </w:p>
    <w:p w14:paraId="17D94DED" w14:textId="3FEAF631" w:rsidR="009A3132" w:rsidRDefault="009A3132" w:rsidP="009A3132">
      <w:r>
        <w:t>Elective (May carry a flag)</w:t>
      </w:r>
      <w:r>
        <w:tab/>
        <w:t>3 hours</w:t>
      </w:r>
    </w:p>
    <w:p w14:paraId="33F39B54" w14:textId="0360EF96" w:rsidR="009A3132" w:rsidRDefault="009A3132" w:rsidP="009A3132">
      <w:r>
        <w:t>Elective (May carry a flag)</w:t>
      </w:r>
      <w:r>
        <w:tab/>
        <w:t>3 hours</w:t>
      </w:r>
    </w:p>
    <w:p w14:paraId="38D40970" w14:textId="1956069B" w:rsidR="009A3132" w:rsidRDefault="009A3132" w:rsidP="009A3132">
      <w:r>
        <w:tab/>
        <w:t>Total 15 hours</w:t>
      </w:r>
    </w:p>
    <w:p w14:paraId="144815CB" w14:textId="2C78CA0A" w:rsidR="009A3132" w:rsidRDefault="009A3132" w:rsidP="009A3132"/>
    <w:p w14:paraId="30EBAB70" w14:textId="55763020" w:rsidR="009A3132" w:rsidRDefault="00540AF2" w:rsidP="009A3132">
      <w:r>
        <w:t>Summer:</w:t>
      </w:r>
    </w:p>
    <w:p w14:paraId="32211ADC" w14:textId="26C3F1F2" w:rsidR="00540AF2" w:rsidRDefault="00540AF2" w:rsidP="009A3132">
      <w:r>
        <w:t>Opportunities:</w:t>
      </w:r>
    </w:p>
    <w:p w14:paraId="462597DF" w14:textId="2F869E0F" w:rsidR="00540AF2" w:rsidRDefault="00540AF2" w:rsidP="00540AF2">
      <w:pPr>
        <w:pStyle w:val="ListParagraph"/>
        <w:numPr>
          <w:ilvl w:val="0"/>
          <w:numId w:val="2"/>
        </w:numPr>
      </w:pPr>
      <w:proofErr w:type="spellStart"/>
      <w:r>
        <w:t>Maymester</w:t>
      </w:r>
      <w:proofErr w:type="spellEnd"/>
    </w:p>
    <w:p w14:paraId="5A6A8116" w14:textId="28C9E0DB" w:rsidR="00540AF2" w:rsidRDefault="00540AF2" w:rsidP="00540AF2">
      <w:pPr>
        <w:pStyle w:val="ListParagraph"/>
        <w:numPr>
          <w:ilvl w:val="0"/>
          <w:numId w:val="2"/>
        </w:numPr>
      </w:pPr>
      <w:r>
        <w:t>Final Course(s)</w:t>
      </w:r>
    </w:p>
    <w:p w14:paraId="63C4075A" w14:textId="742A8CCF" w:rsidR="00540AF2" w:rsidRDefault="00540AF2" w:rsidP="00540AF2"/>
    <w:p w14:paraId="1F68C814" w14:textId="77777777" w:rsidR="00540AF2" w:rsidRDefault="00540AF2" w:rsidP="00540AF2"/>
    <w:p w14:paraId="642E6192" w14:textId="77777777" w:rsidR="009A3132" w:rsidRDefault="009A3132" w:rsidP="009A3132">
      <w:r>
        <w:t>LEGEND</w:t>
      </w:r>
    </w:p>
    <w:p w14:paraId="62620284" w14:textId="77777777" w:rsidR="009A3132" w:rsidRDefault="009A3132" w:rsidP="009A3132">
      <w:r>
        <w:t>Terms:</w:t>
      </w:r>
    </w:p>
    <w:p w14:paraId="6507720B" w14:textId="77777777" w:rsidR="009A3132" w:rsidRDefault="009A3132" w:rsidP="009A3132">
      <w:r>
        <w:t>Major: As published in the Undergraduate Catalog</w:t>
      </w:r>
    </w:p>
    <w:p w14:paraId="69AF0602" w14:textId="77777777" w:rsidR="009A3132" w:rsidRDefault="009A3132" w:rsidP="009A3132">
      <w:r>
        <w:t>General Education: As published in the Undergraduate Catalog.</w:t>
      </w:r>
    </w:p>
    <w:p w14:paraId="7A8657C9" w14:textId="77777777" w:rsidR="009A3132" w:rsidRDefault="009A3132" w:rsidP="009A3132">
      <w:r>
        <w:t>Elective: Additional hours contributing to reach the degree plan total required hours</w:t>
      </w:r>
    </w:p>
    <w:p w14:paraId="0EE2AACA" w14:textId="77777777" w:rsidR="009A3132" w:rsidRDefault="009A3132" w:rsidP="009A3132">
      <w:r>
        <w:t>Core: Required part of the 42-hour core curriculum</w:t>
      </w:r>
    </w:p>
    <w:p w14:paraId="55BD8F46" w14:textId="69DA486C" w:rsidR="009A3132" w:rsidRDefault="009A3132" w:rsidP="009A3132">
      <w:r>
        <w:t>C S UDE: C S upper division courses found in the course schedule.</w:t>
      </w:r>
    </w:p>
    <w:p w14:paraId="7619386A" w14:textId="6D9FF05D" w:rsidR="009A3132" w:rsidRDefault="009A3132" w:rsidP="009A3132">
      <w:r>
        <w:t>Minor/Certificate/FOS: Transcript-recognized minor or certificate: 15 hours in a single field of study outside CNS, Pharmacy, Engineering, Geoscience, &amp; Nursing.</w:t>
      </w:r>
    </w:p>
    <w:p w14:paraId="44F01053" w14:textId="77777777" w:rsidR="009A3132" w:rsidRDefault="009A3132" w:rsidP="009A3132"/>
    <w:sectPr w:rsidR="009A3132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5251" w14:textId="77777777" w:rsidR="00644A9A" w:rsidRDefault="00644A9A" w:rsidP="00B35DC8">
      <w:r>
        <w:separator/>
      </w:r>
    </w:p>
  </w:endnote>
  <w:endnote w:type="continuationSeparator" w:id="0">
    <w:p w14:paraId="00678DA3" w14:textId="77777777" w:rsidR="00644A9A" w:rsidRDefault="00644A9A" w:rsidP="00B3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D14D" w14:textId="77777777" w:rsidR="00644A9A" w:rsidRDefault="00644A9A" w:rsidP="00B35DC8">
      <w:r>
        <w:separator/>
      </w:r>
    </w:p>
  </w:footnote>
  <w:footnote w:type="continuationSeparator" w:id="0">
    <w:p w14:paraId="23780A13" w14:textId="77777777" w:rsidR="00644A9A" w:rsidRDefault="00644A9A" w:rsidP="00B35DC8">
      <w:r>
        <w:continuationSeparator/>
      </w:r>
    </w:p>
  </w:footnote>
  <w:footnote w:id="1">
    <w:p w14:paraId="7B655197" w14:textId="77777777" w:rsidR="00B35DC8" w:rsidRDefault="00B35DC8" w:rsidP="00B35DC8">
      <w:pPr>
        <w:pStyle w:val="FootnoteText"/>
      </w:pPr>
      <w:r>
        <w:rPr>
          <w:rStyle w:val="FootnoteReference"/>
        </w:rPr>
        <w:footnoteRef/>
      </w:r>
      <w:r>
        <w:t xml:space="preserve"> 12 hours from subjects in 2 of 4 areas found in the Undergraduate Catalo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F5626"/>
    <w:multiLevelType w:val="hybridMultilevel"/>
    <w:tmpl w:val="588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051D"/>
    <w:multiLevelType w:val="hybridMultilevel"/>
    <w:tmpl w:val="C91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C8"/>
    <w:rsid w:val="001A5E9A"/>
    <w:rsid w:val="0038282F"/>
    <w:rsid w:val="003B366A"/>
    <w:rsid w:val="00540AF2"/>
    <w:rsid w:val="00644A9A"/>
    <w:rsid w:val="007F7F94"/>
    <w:rsid w:val="009A3132"/>
    <w:rsid w:val="009D1CEF"/>
    <w:rsid w:val="00B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338342"/>
  <w15:chartTrackingRefBased/>
  <w15:docId w15:val="{6726335B-27B2-2A4C-9C7D-D034F7F3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5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81A4D-C76A-6946-AA93-1B0EDAC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2</cp:revision>
  <dcterms:created xsi:type="dcterms:W3CDTF">2021-08-19T19:14:00Z</dcterms:created>
  <dcterms:modified xsi:type="dcterms:W3CDTF">2021-08-19T19:14:00Z</dcterms:modified>
</cp:coreProperties>
</file>